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B1BDE" w14:textId="77777777" w:rsidR="00BF178A" w:rsidRPr="00BA111E" w:rsidRDefault="00BF178A" w:rsidP="00BF178A">
      <w:pPr>
        <w:pStyle w:val="aBaseParagraph"/>
        <w:rPr>
          <w:sz w:val="23"/>
          <w:szCs w:val="23"/>
        </w:rPr>
      </w:pPr>
    </w:p>
    <w:tbl>
      <w:tblPr>
        <w:tblW w:w="10080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BF178A" w:rsidRPr="00BA111E" w14:paraId="3DE580AB" w14:textId="77777777" w:rsidTr="00BF178A">
        <w:tc>
          <w:tcPr>
            <w:tcW w:w="10080" w:type="dxa"/>
            <w:shd w:val="clear" w:color="auto" w:fill="auto"/>
          </w:tcPr>
          <w:p w14:paraId="2038CB8C" w14:textId="77777777" w:rsidR="00BF178A" w:rsidRPr="00BA111E" w:rsidRDefault="00BF178A" w:rsidP="004B2C8D">
            <w:pPr>
              <w:pStyle w:val="atabletopic"/>
              <w:rPr>
                <w:sz w:val="27"/>
                <w:szCs w:val="27"/>
              </w:rPr>
            </w:pPr>
            <w:bookmarkStart w:id="0" w:name="_Toc138919171"/>
            <w:r w:rsidRPr="00BA111E">
              <w:rPr>
                <w:sz w:val="27"/>
                <w:szCs w:val="27"/>
              </w:rPr>
              <w:t>MAP Recertification Competency Evaluation Form</w:t>
            </w:r>
            <w:bookmarkEnd w:id="0"/>
          </w:p>
        </w:tc>
      </w:tr>
    </w:tbl>
    <w:p w14:paraId="2885EC8D" w14:textId="77777777" w:rsidR="00BF178A" w:rsidRPr="00BA111E" w:rsidRDefault="00BF178A" w:rsidP="00BF178A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07"/>
        <w:gridCol w:w="713"/>
        <w:gridCol w:w="180"/>
        <w:gridCol w:w="3240"/>
        <w:gridCol w:w="1440"/>
        <w:gridCol w:w="1134"/>
        <w:gridCol w:w="2466"/>
      </w:tblGrid>
      <w:tr w:rsidR="00BF178A" w:rsidRPr="00BA111E" w14:paraId="00A83D80" w14:textId="77777777" w:rsidTr="004B2C8D">
        <w:trPr>
          <w:trHeight w:val="288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09B30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Name</w:t>
            </w:r>
            <w:r w:rsidR="00CF0439" w:rsidRPr="00BA111E">
              <w:rPr>
                <w:sz w:val="17"/>
                <w:szCs w:val="17"/>
              </w:rPr>
              <w:t xml:space="preserve"> of Staff</w:t>
            </w:r>
            <w:r w:rsidRPr="00BA111E">
              <w:rPr>
                <w:sz w:val="17"/>
                <w:szCs w:val="17"/>
              </w:rPr>
              <w:t>:</w:t>
            </w:r>
          </w:p>
        </w:tc>
        <w:tc>
          <w:tcPr>
            <w:tcW w:w="41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1DE6298" w14:textId="77777777" w:rsidR="00BF178A" w:rsidRPr="00BA111E" w:rsidRDefault="00FB625A" w:rsidP="004B2C8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9391D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 of Birth: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490C37C" w14:textId="77777777" w:rsidR="00BF178A" w:rsidRPr="00BA111E" w:rsidRDefault="00FB625A" w:rsidP="004B2C8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BF178A" w:rsidRPr="00BA111E" w14:paraId="1CC5E5CA" w14:textId="77777777" w:rsidTr="004B2C8D">
        <w:trPr>
          <w:trHeight w:val="288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BF59F" w14:textId="77777777" w:rsidR="00BF178A" w:rsidRPr="00BA111E" w:rsidRDefault="00FB625A" w:rsidP="00FB625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ervice Provider</w:t>
            </w:r>
            <w:r w:rsidR="00BF178A" w:rsidRPr="00BA111E">
              <w:rPr>
                <w:sz w:val="17"/>
                <w:szCs w:val="17"/>
              </w:rPr>
              <w:t>:</w:t>
            </w:r>
          </w:p>
        </w:tc>
        <w:tc>
          <w:tcPr>
            <w:tcW w:w="84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1AAF59" w14:textId="77777777" w:rsidR="00BF178A" w:rsidRPr="00BA111E" w:rsidRDefault="00FB625A" w:rsidP="004B2C8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BF178A" w:rsidRPr="00BA111E" w14:paraId="47812936" w14:textId="77777777" w:rsidTr="004B2C8D">
        <w:trPr>
          <w:trHeight w:val="288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D44E8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 of Evaluation:</w:t>
            </w:r>
          </w:p>
        </w:tc>
        <w:tc>
          <w:tcPr>
            <w:tcW w:w="828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195FE8" w14:textId="77777777" w:rsidR="00BF178A" w:rsidRPr="00BA111E" w:rsidRDefault="00FB625A" w:rsidP="004B2C8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BF178A" w:rsidRPr="00BA111E" w14:paraId="581173F8" w14:textId="77777777" w:rsidTr="00BF178A"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6E60B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83FD47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25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9858FF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24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9AFE0F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</w:p>
        </w:tc>
      </w:tr>
    </w:tbl>
    <w:p w14:paraId="309AC7DD" w14:textId="77777777" w:rsidR="00BF178A" w:rsidRPr="00BA111E" w:rsidRDefault="00BF178A" w:rsidP="00BF178A">
      <w:pPr>
        <w:rPr>
          <w:sz w:val="23"/>
          <w:szCs w:val="23"/>
        </w:rPr>
      </w:pPr>
    </w:p>
    <w:tbl>
      <w:tblPr>
        <w:tblW w:w="0" w:type="auto"/>
        <w:tblInd w:w="10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21"/>
        <w:gridCol w:w="962"/>
        <w:gridCol w:w="900"/>
        <w:gridCol w:w="3766"/>
        <w:gridCol w:w="7"/>
      </w:tblGrid>
      <w:tr w:rsidR="00BF178A" w:rsidRPr="00BA111E" w14:paraId="313A6003" w14:textId="77777777" w:rsidTr="00206EC1">
        <w:tc>
          <w:tcPr>
            <w:tcW w:w="1012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3CF229CD" w14:textId="77777777" w:rsidR="00BF178A" w:rsidRPr="00BA111E" w:rsidRDefault="004B2C8D" w:rsidP="00BF178A">
            <w:pPr>
              <w:pStyle w:val="atablepara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T</w:t>
            </w:r>
            <w:r w:rsidR="00BF178A" w:rsidRPr="00BA111E">
              <w:rPr>
                <w:b/>
                <w:sz w:val="17"/>
                <w:szCs w:val="17"/>
              </w:rPr>
              <w:t>o receive a passing score on t</w:t>
            </w:r>
            <w:r w:rsidR="000824DF">
              <w:rPr>
                <w:b/>
                <w:sz w:val="17"/>
                <w:szCs w:val="17"/>
              </w:rPr>
              <w:t xml:space="preserve">his </w:t>
            </w:r>
            <w:r w:rsidR="001F5D99">
              <w:rPr>
                <w:b/>
                <w:sz w:val="17"/>
                <w:szCs w:val="17"/>
              </w:rPr>
              <w:t>Skills E</w:t>
            </w:r>
            <w:r w:rsidR="000824DF">
              <w:rPr>
                <w:b/>
                <w:sz w:val="17"/>
                <w:szCs w:val="17"/>
              </w:rPr>
              <w:t>valuation</w:t>
            </w:r>
            <w:r>
              <w:rPr>
                <w:b/>
                <w:sz w:val="17"/>
                <w:szCs w:val="17"/>
              </w:rPr>
              <w:t>, staff must receive a ‘Yes’</w:t>
            </w:r>
            <w:r w:rsidR="00BF178A" w:rsidRPr="00BA111E">
              <w:rPr>
                <w:b/>
                <w:sz w:val="17"/>
                <w:szCs w:val="17"/>
              </w:rPr>
              <w:t xml:space="preserve"> on every item. </w:t>
            </w:r>
          </w:p>
        </w:tc>
      </w:tr>
      <w:tr w:rsidR="00BF178A" w:rsidRPr="00BA111E" w14:paraId="43F7A6B1" w14:textId="77777777" w:rsidTr="00206EC1">
        <w:trPr>
          <w:trHeight w:val="420"/>
        </w:trPr>
        <w:tc>
          <w:tcPr>
            <w:tcW w:w="1012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278211F5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</w:p>
        </w:tc>
      </w:tr>
      <w:tr w:rsidR="00BF178A" w:rsidRPr="00BA111E" w14:paraId="368293E2" w14:textId="77777777" w:rsidTr="00206EC1">
        <w:tblPrEx>
          <w:tblBorders>
            <w:insideV w:val="none" w:sz="0" w:space="0" w:color="auto"/>
          </w:tblBorders>
        </w:tblPrEx>
        <w:trPr>
          <w:trHeight w:val="430"/>
        </w:trPr>
        <w:tc>
          <w:tcPr>
            <w:tcW w:w="5450" w:type="dxa"/>
            <w:gridSpan w:val="3"/>
            <w:tcBorders>
              <w:top w:val="nil"/>
            </w:tcBorders>
            <w:shd w:val="clear" w:color="auto" w:fill="auto"/>
          </w:tcPr>
          <w:p w14:paraId="0EC2A11B" w14:textId="77777777" w:rsidR="00BF178A" w:rsidRPr="00BA111E" w:rsidRDefault="00BF178A" w:rsidP="00BF178A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MAP Tr</w:t>
            </w:r>
            <w:r w:rsidR="00161D39" w:rsidRPr="00BA111E">
              <w:rPr>
                <w:sz w:val="17"/>
                <w:szCs w:val="17"/>
              </w:rPr>
              <w:t xml:space="preserve">ainer Recertification </w:t>
            </w:r>
            <w:r w:rsidR="000824DF">
              <w:rPr>
                <w:sz w:val="17"/>
                <w:szCs w:val="17"/>
              </w:rPr>
              <w:t xml:space="preserve">Skills Evaluation </w:t>
            </w:r>
            <w:r w:rsidR="00161D39" w:rsidRPr="00BA111E">
              <w:rPr>
                <w:sz w:val="17"/>
                <w:szCs w:val="17"/>
              </w:rPr>
              <w:t>Che</w:t>
            </w:r>
            <w:r w:rsidR="004B2C8D">
              <w:rPr>
                <w:sz w:val="17"/>
                <w:szCs w:val="17"/>
              </w:rPr>
              <w:t>ckl</w:t>
            </w:r>
            <w:r w:rsidRPr="00BA111E">
              <w:rPr>
                <w:sz w:val="17"/>
                <w:szCs w:val="17"/>
              </w:rPr>
              <w:t>ist:</w:t>
            </w:r>
          </w:p>
          <w:p w14:paraId="5BAB4340" w14:textId="77777777" w:rsidR="00BF178A" w:rsidRPr="00BA111E" w:rsidRDefault="00BF178A" w:rsidP="00BF178A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(To be completed by Approved MAP Trainer only.)</w:t>
            </w:r>
          </w:p>
        </w:tc>
        <w:tc>
          <w:tcPr>
            <w:tcW w:w="4673" w:type="dxa"/>
            <w:gridSpan w:val="3"/>
            <w:tcBorders>
              <w:top w:val="nil"/>
            </w:tcBorders>
            <w:shd w:val="clear" w:color="auto" w:fill="auto"/>
          </w:tcPr>
          <w:p w14:paraId="543FE22A" w14:textId="77777777" w:rsidR="00BF178A" w:rsidRPr="00BA111E" w:rsidRDefault="00BF178A" w:rsidP="00BF178A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omments:</w:t>
            </w:r>
          </w:p>
          <w:p w14:paraId="31D43F06" w14:textId="77777777" w:rsidR="00BF178A" w:rsidRPr="00BA111E" w:rsidRDefault="00BF178A" w:rsidP="00BF178A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(Continue on reverse side if necessary.)</w:t>
            </w:r>
          </w:p>
        </w:tc>
      </w:tr>
      <w:tr w:rsidR="00BF178A" w:rsidRPr="00BA111E" w14:paraId="32454468" w14:textId="77777777" w:rsidTr="00206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0229D" w14:textId="77777777" w:rsidR="00BF178A" w:rsidRPr="00BA111E" w:rsidRDefault="00BF178A" w:rsidP="00BF178A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CAEE3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E09BC" w14:textId="77777777" w:rsidR="00BF178A" w:rsidRPr="00BA111E" w:rsidRDefault="00BF178A" w:rsidP="00BF178A">
            <w:pPr>
              <w:pStyle w:val="atableYesNochec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8783E" w14:textId="77777777" w:rsidR="00BF178A" w:rsidRPr="00BA111E" w:rsidRDefault="00BF178A" w:rsidP="00BF178A">
            <w:pPr>
              <w:pStyle w:val="atableYesNochec"/>
              <w:rPr>
                <w:sz w:val="17"/>
                <w:szCs w:val="17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9C19C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</w:p>
        </w:tc>
      </w:tr>
      <w:tr w:rsidR="00BF178A" w:rsidRPr="00BA111E" w14:paraId="7CB0F859" w14:textId="77777777" w:rsidTr="00206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E0F3E" w14:textId="77777777" w:rsidR="00F14334" w:rsidRDefault="00F14334" w:rsidP="00BF178A">
            <w:pPr>
              <w:pStyle w:val="aTableParaAligned"/>
              <w:rPr>
                <w:sz w:val="17"/>
                <w:szCs w:val="17"/>
              </w:rPr>
            </w:pPr>
          </w:p>
          <w:p w14:paraId="017B7F9D" w14:textId="77777777" w:rsidR="00BF178A" w:rsidRPr="00BA111E" w:rsidRDefault="00BF178A" w:rsidP="00BF178A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.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B6573" w14:textId="77777777" w:rsidR="00F14334" w:rsidRDefault="00F14334" w:rsidP="00F14334">
            <w:pPr>
              <w:pStyle w:val="atablepara"/>
              <w:rPr>
                <w:sz w:val="17"/>
                <w:szCs w:val="17"/>
              </w:rPr>
            </w:pPr>
          </w:p>
          <w:p w14:paraId="70CFEE8D" w14:textId="77777777" w:rsidR="00BF178A" w:rsidRPr="00BA111E" w:rsidRDefault="00BF178A" w:rsidP="00F143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taff identifies</w:t>
            </w:r>
            <w:r w:rsidR="001F5D99">
              <w:rPr>
                <w:sz w:val="17"/>
                <w:szCs w:val="17"/>
              </w:rPr>
              <w:t xml:space="preserve"> the correct Medication Administration R</w:t>
            </w:r>
            <w:r w:rsidR="00643E3C">
              <w:rPr>
                <w:sz w:val="17"/>
                <w:szCs w:val="17"/>
              </w:rPr>
              <w:t>ecord</w:t>
            </w:r>
            <w:r w:rsidRPr="00BA111E">
              <w:rPr>
                <w:sz w:val="17"/>
                <w:szCs w:val="17"/>
              </w:rPr>
              <w:t>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F93AD" w14:textId="77777777" w:rsidR="00BF178A" w:rsidRPr="00BA111E" w:rsidRDefault="00BF178A" w:rsidP="00BF178A">
            <w:pPr>
              <w:pStyle w:val="atableYesNochec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46465E">
              <w:rPr>
                <w:sz w:val="17"/>
                <w:szCs w:val="17"/>
              </w:rPr>
            </w:r>
            <w:r w:rsidR="0046465E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148D0" w14:textId="77777777" w:rsidR="00BF178A" w:rsidRPr="00BA111E" w:rsidRDefault="00BF178A" w:rsidP="00BF178A">
            <w:pPr>
              <w:pStyle w:val="atableYesNochec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46465E">
              <w:rPr>
                <w:sz w:val="17"/>
                <w:szCs w:val="17"/>
              </w:rPr>
            </w:r>
            <w:r w:rsidR="0046465E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No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E31BDF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BF178A" w:rsidRPr="00BA111E" w14:paraId="1BADE9B6" w14:textId="77777777" w:rsidTr="00206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47355" w14:textId="77777777" w:rsidR="00F14334" w:rsidRDefault="00F14334" w:rsidP="00BF178A">
            <w:pPr>
              <w:pStyle w:val="aTableParaAligned"/>
              <w:rPr>
                <w:sz w:val="17"/>
                <w:szCs w:val="17"/>
              </w:rPr>
            </w:pPr>
          </w:p>
          <w:p w14:paraId="7339473D" w14:textId="77777777" w:rsidR="00BF178A" w:rsidRPr="00BA111E" w:rsidRDefault="00BF178A" w:rsidP="00BF178A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2.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ED44F" w14:textId="77777777" w:rsidR="00F14334" w:rsidRDefault="00F14334" w:rsidP="00BF178A">
            <w:pPr>
              <w:pStyle w:val="atablepara"/>
              <w:rPr>
                <w:sz w:val="17"/>
                <w:szCs w:val="17"/>
              </w:rPr>
            </w:pPr>
          </w:p>
          <w:p w14:paraId="71D3E34A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taff identifies the correct medication(s)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3932E" w14:textId="77777777" w:rsidR="00BF178A" w:rsidRPr="00BA111E" w:rsidRDefault="00BF178A" w:rsidP="00BF178A">
            <w:pPr>
              <w:pStyle w:val="atableYesNochec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46465E">
              <w:rPr>
                <w:sz w:val="17"/>
                <w:szCs w:val="17"/>
              </w:rPr>
            </w:r>
            <w:r w:rsidR="0046465E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22AF2" w14:textId="77777777" w:rsidR="00BF178A" w:rsidRPr="00BA111E" w:rsidRDefault="00BF178A" w:rsidP="00BF178A">
            <w:pPr>
              <w:pStyle w:val="atableYesNochec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46465E">
              <w:rPr>
                <w:sz w:val="17"/>
                <w:szCs w:val="17"/>
              </w:rPr>
            </w:r>
            <w:r w:rsidR="0046465E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 xml:space="preserve"> No</w:t>
            </w:r>
          </w:p>
        </w:tc>
        <w:tc>
          <w:tcPr>
            <w:tcW w:w="376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2665A96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5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BF178A" w:rsidRPr="00BA111E" w14:paraId="1828D405" w14:textId="77777777" w:rsidTr="00206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BADF3" w14:textId="77777777" w:rsidR="00F14334" w:rsidRDefault="00F14334" w:rsidP="00BF178A">
            <w:pPr>
              <w:pStyle w:val="aTableParaAligned"/>
              <w:rPr>
                <w:sz w:val="17"/>
                <w:szCs w:val="17"/>
              </w:rPr>
            </w:pPr>
          </w:p>
          <w:p w14:paraId="617D4461" w14:textId="77777777" w:rsidR="00BF178A" w:rsidRPr="00BA111E" w:rsidRDefault="00BF178A" w:rsidP="00BF178A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3. 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515E2" w14:textId="77777777" w:rsidR="00F14334" w:rsidRDefault="00F14334" w:rsidP="00BF178A">
            <w:pPr>
              <w:pStyle w:val="atablepara"/>
              <w:rPr>
                <w:sz w:val="17"/>
                <w:szCs w:val="17"/>
              </w:rPr>
            </w:pPr>
          </w:p>
          <w:p w14:paraId="47152E02" w14:textId="2471ACBE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Staff </w:t>
            </w:r>
            <w:r w:rsidR="0046465E">
              <w:rPr>
                <w:sz w:val="17"/>
                <w:szCs w:val="17"/>
              </w:rPr>
              <w:t>confirms</w:t>
            </w:r>
            <w:r w:rsidRPr="00BA111E">
              <w:rPr>
                <w:sz w:val="17"/>
                <w:szCs w:val="17"/>
              </w:rPr>
              <w:t xml:space="preserve"> the correct </w:t>
            </w:r>
            <w:r w:rsidR="00F70B54">
              <w:rPr>
                <w:sz w:val="17"/>
                <w:szCs w:val="17"/>
              </w:rPr>
              <w:t>H</w:t>
            </w:r>
            <w:r w:rsidR="001F5D99">
              <w:rPr>
                <w:sz w:val="17"/>
                <w:szCs w:val="17"/>
              </w:rPr>
              <w:t xml:space="preserve">ealth </w:t>
            </w:r>
            <w:r w:rsidR="00F70B54">
              <w:rPr>
                <w:sz w:val="17"/>
                <w:szCs w:val="17"/>
              </w:rPr>
              <w:t>C</w:t>
            </w:r>
            <w:r w:rsidR="001F5D99">
              <w:rPr>
                <w:sz w:val="17"/>
                <w:szCs w:val="17"/>
              </w:rPr>
              <w:t xml:space="preserve">are </w:t>
            </w:r>
            <w:r w:rsidR="00F70B54">
              <w:rPr>
                <w:sz w:val="17"/>
                <w:szCs w:val="17"/>
              </w:rPr>
              <w:t>P</w:t>
            </w:r>
            <w:r w:rsidR="001F5D99">
              <w:rPr>
                <w:sz w:val="17"/>
                <w:szCs w:val="17"/>
              </w:rPr>
              <w:t>rovider (HCP)</w:t>
            </w:r>
            <w:r w:rsidR="00F70B54">
              <w:rPr>
                <w:sz w:val="17"/>
                <w:szCs w:val="17"/>
              </w:rPr>
              <w:t xml:space="preserve"> Order</w:t>
            </w:r>
            <w:r w:rsidRPr="00BA111E">
              <w:rPr>
                <w:sz w:val="17"/>
                <w:szCs w:val="17"/>
              </w:rPr>
              <w:t>(s)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2D154" w14:textId="77777777" w:rsidR="00BF178A" w:rsidRPr="00BA111E" w:rsidRDefault="00BF178A" w:rsidP="00BF178A">
            <w:pPr>
              <w:pStyle w:val="atableYesNochec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46465E">
              <w:rPr>
                <w:sz w:val="17"/>
                <w:szCs w:val="17"/>
              </w:rPr>
            </w:r>
            <w:r w:rsidR="0046465E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54BC0" w14:textId="77777777" w:rsidR="00BF178A" w:rsidRPr="00BA111E" w:rsidRDefault="00BF178A" w:rsidP="00BF178A">
            <w:pPr>
              <w:pStyle w:val="atableYesNochec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46465E">
              <w:rPr>
                <w:sz w:val="17"/>
                <w:szCs w:val="17"/>
              </w:rPr>
            </w:r>
            <w:r w:rsidR="0046465E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 xml:space="preserve"> No</w:t>
            </w:r>
          </w:p>
        </w:tc>
        <w:tc>
          <w:tcPr>
            <w:tcW w:w="376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E7BC20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6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BF178A" w:rsidRPr="00BA111E" w14:paraId="5C9A01FF" w14:textId="77777777" w:rsidTr="00206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941B8" w14:textId="178EFF9B" w:rsidR="00F14334" w:rsidRDefault="00206EC1" w:rsidP="00BF178A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="00FB0DBA">
              <w:rPr>
                <w:sz w:val="17"/>
                <w:szCs w:val="17"/>
              </w:rPr>
              <w:t>.</w:t>
            </w:r>
          </w:p>
          <w:p w14:paraId="356AFCF2" w14:textId="4F303398" w:rsidR="00BF178A" w:rsidRPr="00BA111E" w:rsidRDefault="00BF178A" w:rsidP="00BF178A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6A63B" w14:textId="77777777" w:rsidR="00BF178A" w:rsidRPr="00BA111E" w:rsidRDefault="001F5D99" w:rsidP="00643E3C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ff compares the P</w:t>
            </w:r>
            <w:r w:rsidR="00BF178A" w:rsidRPr="00BA111E">
              <w:rPr>
                <w:sz w:val="17"/>
                <w:szCs w:val="17"/>
              </w:rPr>
              <w:t>harm</w:t>
            </w:r>
            <w:r>
              <w:rPr>
                <w:sz w:val="17"/>
                <w:szCs w:val="17"/>
              </w:rPr>
              <w:t>acy Label to the Medication Administration R</w:t>
            </w:r>
            <w:r w:rsidR="00643E3C">
              <w:rPr>
                <w:sz w:val="17"/>
                <w:szCs w:val="17"/>
              </w:rPr>
              <w:t>ecord</w:t>
            </w:r>
            <w:r w:rsidR="00BF178A" w:rsidRPr="00BA111E">
              <w:rPr>
                <w:sz w:val="17"/>
                <w:szCs w:val="17"/>
              </w:rPr>
              <w:t>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408DD" w14:textId="77777777" w:rsidR="00BF178A" w:rsidRPr="00BA111E" w:rsidRDefault="00BF178A" w:rsidP="00BF178A">
            <w:pPr>
              <w:pStyle w:val="atableYesNochec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46465E">
              <w:rPr>
                <w:sz w:val="17"/>
                <w:szCs w:val="17"/>
              </w:rPr>
            </w:r>
            <w:r w:rsidR="0046465E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4E18B" w14:textId="77777777" w:rsidR="00BF178A" w:rsidRPr="00BA111E" w:rsidRDefault="00BF178A" w:rsidP="00BF178A">
            <w:pPr>
              <w:pStyle w:val="atableYesNochec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46465E">
              <w:rPr>
                <w:sz w:val="17"/>
                <w:szCs w:val="17"/>
              </w:rPr>
            </w:r>
            <w:r w:rsidR="0046465E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 xml:space="preserve"> No</w:t>
            </w:r>
          </w:p>
        </w:tc>
        <w:tc>
          <w:tcPr>
            <w:tcW w:w="376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C2D9AD7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8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BF178A" w:rsidRPr="00BA111E" w14:paraId="51F0F8BF" w14:textId="77777777" w:rsidTr="00206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B6FF3" w14:textId="77777777" w:rsidR="00F14334" w:rsidRDefault="00F14334" w:rsidP="00BF178A">
            <w:pPr>
              <w:pStyle w:val="aTableParaAligned"/>
              <w:rPr>
                <w:sz w:val="17"/>
                <w:szCs w:val="17"/>
              </w:rPr>
            </w:pPr>
          </w:p>
          <w:p w14:paraId="38128EBA" w14:textId="1EC422A2" w:rsidR="00BF178A" w:rsidRPr="00BA111E" w:rsidRDefault="00206EC1" w:rsidP="00BF178A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BF178A" w:rsidRPr="00BA111E">
              <w:rPr>
                <w:sz w:val="17"/>
                <w:szCs w:val="17"/>
              </w:rPr>
              <w:t>.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A3A0E" w14:textId="77777777" w:rsidR="00F14334" w:rsidRDefault="00F14334" w:rsidP="00BF178A">
            <w:pPr>
              <w:pStyle w:val="atablepara"/>
              <w:rPr>
                <w:sz w:val="17"/>
                <w:szCs w:val="17"/>
              </w:rPr>
            </w:pPr>
          </w:p>
          <w:p w14:paraId="2C9205AD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Staff prepares </w:t>
            </w:r>
            <w:r w:rsidR="00F14334">
              <w:rPr>
                <w:sz w:val="17"/>
                <w:szCs w:val="17"/>
              </w:rPr>
              <w:t xml:space="preserve">the </w:t>
            </w:r>
            <w:r w:rsidRPr="00BA111E">
              <w:rPr>
                <w:sz w:val="17"/>
                <w:szCs w:val="17"/>
              </w:rPr>
              <w:t>correct dose</w:t>
            </w:r>
            <w:r w:rsidR="001F5D99">
              <w:rPr>
                <w:sz w:val="17"/>
                <w:szCs w:val="17"/>
              </w:rPr>
              <w:t>(s)</w:t>
            </w:r>
            <w:r w:rsidRPr="00BA111E">
              <w:rPr>
                <w:sz w:val="17"/>
                <w:szCs w:val="17"/>
              </w:rPr>
              <w:t>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08879" w14:textId="77777777" w:rsidR="00BF178A" w:rsidRPr="00BA111E" w:rsidRDefault="00BF178A" w:rsidP="00BF178A">
            <w:pPr>
              <w:pStyle w:val="atableYesNochec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46465E">
              <w:rPr>
                <w:sz w:val="17"/>
                <w:szCs w:val="17"/>
              </w:rPr>
            </w:r>
            <w:r w:rsidR="0046465E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086DD" w14:textId="77777777" w:rsidR="00BF178A" w:rsidRPr="00BA111E" w:rsidRDefault="00BF178A" w:rsidP="00BF178A">
            <w:pPr>
              <w:pStyle w:val="atableYesNochec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46465E">
              <w:rPr>
                <w:sz w:val="17"/>
                <w:szCs w:val="17"/>
              </w:rPr>
            </w:r>
            <w:r w:rsidR="0046465E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 xml:space="preserve"> No</w:t>
            </w:r>
          </w:p>
        </w:tc>
        <w:tc>
          <w:tcPr>
            <w:tcW w:w="376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5329E56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9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BF178A" w:rsidRPr="00BA111E" w14:paraId="16FFB75C" w14:textId="77777777" w:rsidTr="00206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3975F" w14:textId="26C3A8EF" w:rsidR="00F14334" w:rsidRDefault="00206EC1" w:rsidP="00206EC1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6</w:t>
            </w:r>
            <w:r w:rsidR="00FB0DBA">
              <w:rPr>
                <w:sz w:val="17"/>
                <w:szCs w:val="17"/>
              </w:rPr>
              <w:t>.</w:t>
            </w:r>
          </w:p>
          <w:p w14:paraId="6752E523" w14:textId="244CF4A2" w:rsidR="00BF178A" w:rsidRPr="00BA111E" w:rsidRDefault="00BF178A" w:rsidP="00BF178A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D5072" w14:textId="77777777" w:rsidR="00BF178A" w:rsidRPr="00BA111E" w:rsidRDefault="001F5D99" w:rsidP="00BF178A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ff compares the Pharmacy L</w:t>
            </w:r>
            <w:r w:rsidR="00BF178A" w:rsidRPr="00BA111E">
              <w:rPr>
                <w:sz w:val="17"/>
                <w:szCs w:val="17"/>
              </w:rPr>
              <w:t>ab</w:t>
            </w:r>
            <w:r>
              <w:rPr>
                <w:sz w:val="17"/>
                <w:szCs w:val="17"/>
              </w:rPr>
              <w:t>el to the Medication Administration R</w:t>
            </w:r>
            <w:r w:rsidR="00643E3C">
              <w:rPr>
                <w:sz w:val="17"/>
                <w:szCs w:val="17"/>
              </w:rPr>
              <w:t>ecord</w:t>
            </w:r>
            <w:r w:rsidR="00BF178A" w:rsidRPr="00BA111E">
              <w:rPr>
                <w:sz w:val="17"/>
                <w:szCs w:val="17"/>
              </w:rPr>
              <w:t>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4125C" w14:textId="77777777" w:rsidR="00BF178A" w:rsidRPr="00BA111E" w:rsidRDefault="00BF178A" w:rsidP="00BF178A">
            <w:pPr>
              <w:pStyle w:val="atableYesNochec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46465E">
              <w:rPr>
                <w:sz w:val="17"/>
                <w:szCs w:val="17"/>
              </w:rPr>
            </w:r>
            <w:r w:rsidR="0046465E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13175" w14:textId="77777777" w:rsidR="00BF178A" w:rsidRPr="00BA111E" w:rsidRDefault="00BF178A" w:rsidP="00BF178A">
            <w:pPr>
              <w:pStyle w:val="atableYesNochec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46465E">
              <w:rPr>
                <w:sz w:val="17"/>
                <w:szCs w:val="17"/>
              </w:rPr>
            </w:r>
            <w:r w:rsidR="0046465E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 xml:space="preserve"> No</w:t>
            </w:r>
          </w:p>
        </w:tc>
        <w:tc>
          <w:tcPr>
            <w:tcW w:w="376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032DC4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10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BF178A" w:rsidRPr="00BA111E" w14:paraId="3E359975" w14:textId="77777777" w:rsidTr="00206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A0143" w14:textId="77777777" w:rsidR="00F14334" w:rsidRDefault="00F14334" w:rsidP="00BF178A">
            <w:pPr>
              <w:pStyle w:val="aTableParaAligned"/>
              <w:rPr>
                <w:sz w:val="17"/>
                <w:szCs w:val="17"/>
              </w:rPr>
            </w:pPr>
          </w:p>
          <w:p w14:paraId="457F5410" w14:textId="6ABD8EB8" w:rsidR="00BF178A" w:rsidRPr="00BA111E" w:rsidRDefault="00206EC1" w:rsidP="00BF178A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BF178A" w:rsidRPr="00BA111E">
              <w:rPr>
                <w:sz w:val="17"/>
                <w:szCs w:val="17"/>
              </w:rPr>
              <w:t>.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8B2DE" w14:textId="77777777" w:rsidR="00F14334" w:rsidRDefault="00F14334" w:rsidP="00BF178A">
            <w:pPr>
              <w:pStyle w:val="atablepara"/>
              <w:rPr>
                <w:sz w:val="17"/>
                <w:szCs w:val="17"/>
              </w:rPr>
            </w:pPr>
          </w:p>
          <w:p w14:paraId="6E82CC4E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Staff correctly administers </w:t>
            </w:r>
            <w:r w:rsidR="00C37E7B">
              <w:rPr>
                <w:sz w:val="17"/>
                <w:szCs w:val="17"/>
              </w:rPr>
              <w:t xml:space="preserve">the </w:t>
            </w:r>
            <w:r w:rsidRPr="00BA111E">
              <w:rPr>
                <w:sz w:val="17"/>
                <w:szCs w:val="17"/>
              </w:rPr>
              <w:t>medication(s)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4CE7D" w14:textId="77777777" w:rsidR="00BF178A" w:rsidRPr="00BA111E" w:rsidRDefault="00BF178A" w:rsidP="00BF178A">
            <w:pPr>
              <w:pStyle w:val="atableYesNochec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46465E">
              <w:rPr>
                <w:sz w:val="17"/>
                <w:szCs w:val="17"/>
              </w:rPr>
            </w:r>
            <w:r w:rsidR="0046465E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25885" w14:textId="77777777" w:rsidR="00BF178A" w:rsidRPr="00BA111E" w:rsidRDefault="00BF178A" w:rsidP="00BF178A">
            <w:pPr>
              <w:pStyle w:val="atableYesNochec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46465E">
              <w:rPr>
                <w:sz w:val="17"/>
                <w:szCs w:val="17"/>
              </w:rPr>
            </w:r>
            <w:r w:rsidR="0046465E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 xml:space="preserve"> No</w:t>
            </w:r>
          </w:p>
        </w:tc>
        <w:tc>
          <w:tcPr>
            <w:tcW w:w="376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E9AA840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11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BF178A" w:rsidRPr="00BA111E" w14:paraId="54BCA419" w14:textId="77777777" w:rsidTr="00206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D013C" w14:textId="2ED8BF19" w:rsidR="00F14334" w:rsidRDefault="00206EC1" w:rsidP="00BF178A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FB0DBA">
              <w:rPr>
                <w:sz w:val="17"/>
                <w:szCs w:val="17"/>
              </w:rPr>
              <w:t>.</w:t>
            </w:r>
          </w:p>
          <w:p w14:paraId="0A352B93" w14:textId="79E08040" w:rsidR="00BF178A" w:rsidRPr="00BA111E" w:rsidRDefault="00BF178A" w:rsidP="00BF178A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55289" w14:textId="77777777" w:rsidR="00BF178A" w:rsidRPr="00BA111E" w:rsidRDefault="00BF178A" w:rsidP="00C37E7B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Staff </w:t>
            </w:r>
            <w:r w:rsidR="00C37E7B">
              <w:rPr>
                <w:sz w:val="17"/>
                <w:szCs w:val="17"/>
              </w:rPr>
              <w:t>completes a ‘look back’</w:t>
            </w:r>
            <w:r w:rsidRPr="00BA111E">
              <w:rPr>
                <w:sz w:val="17"/>
                <w:szCs w:val="17"/>
              </w:rPr>
              <w:t>,</w:t>
            </w:r>
            <w:r w:rsidR="00643E3C">
              <w:rPr>
                <w:sz w:val="17"/>
                <w:szCs w:val="17"/>
              </w:rPr>
              <w:t xml:space="preserve"> and</w:t>
            </w:r>
            <w:r w:rsidRPr="00BA111E">
              <w:rPr>
                <w:sz w:val="17"/>
                <w:szCs w:val="17"/>
              </w:rPr>
              <w:t xml:space="preserve"> then correctly documents </w:t>
            </w:r>
            <w:r w:rsidR="00C37E7B">
              <w:rPr>
                <w:sz w:val="17"/>
                <w:szCs w:val="17"/>
              </w:rPr>
              <w:t xml:space="preserve">the </w:t>
            </w:r>
            <w:r w:rsidRPr="00BA111E">
              <w:rPr>
                <w:sz w:val="17"/>
                <w:szCs w:val="17"/>
              </w:rPr>
              <w:t>administration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C2B15" w14:textId="77777777" w:rsidR="00BF178A" w:rsidRPr="00BA111E" w:rsidRDefault="00BF178A" w:rsidP="00BF178A">
            <w:pPr>
              <w:pStyle w:val="atableYesNochec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46465E">
              <w:rPr>
                <w:sz w:val="17"/>
                <w:szCs w:val="17"/>
              </w:rPr>
            </w:r>
            <w:r w:rsidR="0046465E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DB241" w14:textId="77777777" w:rsidR="00BF178A" w:rsidRPr="00BA111E" w:rsidRDefault="00BF178A" w:rsidP="00BF178A">
            <w:pPr>
              <w:pStyle w:val="atableYesNochec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46465E">
              <w:rPr>
                <w:sz w:val="17"/>
                <w:szCs w:val="17"/>
              </w:rPr>
            </w:r>
            <w:r w:rsidR="0046465E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 xml:space="preserve"> No</w:t>
            </w:r>
          </w:p>
        </w:tc>
        <w:tc>
          <w:tcPr>
            <w:tcW w:w="376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9CC1132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12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BF178A" w:rsidRPr="00BA111E" w14:paraId="525BB893" w14:textId="77777777" w:rsidTr="00206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0335D" w14:textId="128C166D" w:rsidR="00F14334" w:rsidRDefault="00206EC1" w:rsidP="00BF178A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="00FB0DBA">
              <w:rPr>
                <w:sz w:val="17"/>
                <w:szCs w:val="17"/>
              </w:rPr>
              <w:t>.</w:t>
            </w:r>
          </w:p>
          <w:p w14:paraId="10EF604A" w14:textId="179F326B" w:rsidR="00BF178A" w:rsidRPr="00BA111E" w:rsidRDefault="00BF178A" w:rsidP="00BF178A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DA0C4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taff stores and manages medication</w:t>
            </w:r>
            <w:r w:rsidR="00C37E7B">
              <w:rPr>
                <w:sz w:val="17"/>
                <w:szCs w:val="17"/>
              </w:rPr>
              <w:t>(</w:t>
            </w:r>
            <w:r w:rsidRPr="00BA111E">
              <w:rPr>
                <w:sz w:val="17"/>
                <w:szCs w:val="17"/>
              </w:rPr>
              <w:t>s</w:t>
            </w:r>
            <w:r w:rsidR="00C37E7B">
              <w:rPr>
                <w:sz w:val="17"/>
                <w:szCs w:val="17"/>
              </w:rPr>
              <w:t>)</w:t>
            </w:r>
            <w:r w:rsidRPr="00BA111E">
              <w:rPr>
                <w:sz w:val="17"/>
                <w:szCs w:val="17"/>
              </w:rPr>
              <w:t xml:space="preserve"> in a secure manner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D6DA6" w14:textId="77777777" w:rsidR="00BF178A" w:rsidRPr="00BA111E" w:rsidRDefault="00BF178A" w:rsidP="00BF178A">
            <w:pPr>
              <w:pStyle w:val="atableYesNochec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46465E">
              <w:rPr>
                <w:sz w:val="17"/>
                <w:szCs w:val="17"/>
              </w:rPr>
            </w:r>
            <w:r w:rsidR="0046465E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4491A" w14:textId="77777777" w:rsidR="00BF178A" w:rsidRPr="00BA111E" w:rsidRDefault="00BF178A" w:rsidP="00BF178A">
            <w:pPr>
              <w:pStyle w:val="atableYesNochec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46465E">
              <w:rPr>
                <w:sz w:val="17"/>
                <w:szCs w:val="17"/>
              </w:rPr>
            </w:r>
            <w:r w:rsidR="0046465E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 xml:space="preserve"> No</w:t>
            </w:r>
          </w:p>
        </w:tc>
        <w:tc>
          <w:tcPr>
            <w:tcW w:w="37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755572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13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</w:tbl>
    <w:p w14:paraId="23C4C827" w14:textId="77777777" w:rsidR="00BF178A" w:rsidRPr="00BA111E" w:rsidRDefault="00BF178A" w:rsidP="00BF178A">
      <w:pPr>
        <w:pStyle w:val="aBaseParagraph"/>
        <w:rPr>
          <w:sz w:val="23"/>
          <w:szCs w:val="23"/>
        </w:rPr>
      </w:pPr>
    </w:p>
    <w:p w14:paraId="4F3F5775" w14:textId="77777777" w:rsidR="00BF178A" w:rsidRPr="00BA111E" w:rsidRDefault="00BF178A" w:rsidP="00BF178A">
      <w:pPr>
        <w:pStyle w:val="aBaseParagraph"/>
        <w:rPr>
          <w:sz w:val="23"/>
          <w:szCs w:val="23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00"/>
        <w:gridCol w:w="327"/>
        <w:gridCol w:w="33"/>
        <w:gridCol w:w="360"/>
        <w:gridCol w:w="180"/>
        <w:gridCol w:w="2520"/>
        <w:gridCol w:w="360"/>
        <w:gridCol w:w="1800"/>
      </w:tblGrid>
      <w:tr w:rsidR="00BF178A" w:rsidRPr="00BA111E" w14:paraId="6029A229" w14:textId="77777777" w:rsidTr="00BF178A">
        <w:trPr>
          <w:trHeight w:val="495"/>
        </w:trPr>
        <w:tc>
          <w:tcPr>
            <w:tcW w:w="10080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4C0B14CC" w14:textId="77777777" w:rsidR="00BF178A" w:rsidRPr="00BA111E" w:rsidRDefault="00BF178A" w:rsidP="00BF178A">
            <w:pPr>
              <w:pStyle w:val="aTableParaCentered"/>
              <w:jc w:val="left"/>
              <w:rPr>
                <w:b/>
                <w:sz w:val="17"/>
                <w:szCs w:val="17"/>
              </w:rPr>
            </w:pPr>
            <w:r w:rsidRPr="00BA111E">
              <w:rPr>
                <w:b/>
                <w:sz w:val="17"/>
                <w:szCs w:val="17"/>
              </w:rPr>
              <w:t xml:space="preserve">Based on this </w:t>
            </w:r>
            <w:r w:rsidR="00C37E7B">
              <w:rPr>
                <w:b/>
                <w:sz w:val="17"/>
                <w:szCs w:val="17"/>
              </w:rPr>
              <w:t>Skills E</w:t>
            </w:r>
            <w:r w:rsidRPr="00BA111E">
              <w:rPr>
                <w:b/>
                <w:sz w:val="17"/>
                <w:szCs w:val="17"/>
              </w:rPr>
              <w:t>valuation, the above-named staff is</w:t>
            </w:r>
            <w:r w:rsidR="00161D39" w:rsidRPr="00BA111E">
              <w:rPr>
                <w:b/>
                <w:sz w:val="17"/>
                <w:szCs w:val="17"/>
              </w:rPr>
              <w:t>:</w:t>
            </w:r>
            <w:r w:rsidRPr="00BA111E">
              <w:rPr>
                <w:rStyle w:val="atableparaChar"/>
                <w:b/>
                <w:sz w:val="17"/>
                <w:szCs w:val="17"/>
              </w:rPr>
              <w:t xml:space="preserve">   </w:t>
            </w:r>
            <w:r w:rsidRPr="00BA111E">
              <w:rPr>
                <w:b/>
                <w:sz w:val="17"/>
                <w:szCs w:val="17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b/>
                <w:sz w:val="17"/>
                <w:szCs w:val="17"/>
              </w:rPr>
              <w:instrText xml:space="preserve"> FORMCHECKBOX </w:instrText>
            </w:r>
            <w:r w:rsidR="0046465E">
              <w:rPr>
                <w:b/>
                <w:sz w:val="17"/>
                <w:szCs w:val="17"/>
              </w:rPr>
            </w:r>
            <w:r w:rsidR="0046465E">
              <w:rPr>
                <w:b/>
                <w:sz w:val="17"/>
                <w:szCs w:val="17"/>
              </w:rPr>
              <w:fldChar w:fldCharType="separate"/>
            </w:r>
            <w:r w:rsidRPr="00BA111E">
              <w:rPr>
                <w:b/>
                <w:sz w:val="17"/>
                <w:szCs w:val="17"/>
              </w:rPr>
              <w:fldChar w:fldCharType="end"/>
            </w:r>
            <w:r w:rsidRPr="00BA111E">
              <w:rPr>
                <w:b/>
                <w:sz w:val="17"/>
                <w:szCs w:val="17"/>
              </w:rPr>
              <w:t xml:space="preserve"> Eligible</w:t>
            </w:r>
            <w:r w:rsidRPr="00BA111E">
              <w:rPr>
                <w:b/>
                <w:sz w:val="17"/>
                <w:szCs w:val="17"/>
              </w:rPr>
              <w:tab/>
            </w:r>
            <w:r w:rsidRPr="00BA111E">
              <w:rPr>
                <w:b/>
                <w:sz w:val="17"/>
                <w:szCs w:val="17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b/>
                <w:sz w:val="17"/>
                <w:szCs w:val="17"/>
              </w:rPr>
              <w:instrText xml:space="preserve"> FORMCHECKBOX </w:instrText>
            </w:r>
            <w:r w:rsidR="0046465E">
              <w:rPr>
                <w:b/>
                <w:sz w:val="17"/>
                <w:szCs w:val="17"/>
              </w:rPr>
            </w:r>
            <w:r w:rsidR="0046465E">
              <w:rPr>
                <w:b/>
                <w:sz w:val="17"/>
                <w:szCs w:val="17"/>
              </w:rPr>
              <w:fldChar w:fldCharType="separate"/>
            </w:r>
            <w:r w:rsidRPr="00BA111E">
              <w:rPr>
                <w:b/>
                <w:sz w:val="17"/>
                <w:szCs w:val="17"/>
              </w:rPr>
              <w:fldChar w:fldCharType="end"/>
            </w:r>
            <w:r w:rsidRPr="00BA111E">
              <w:rPr>
                <w:b/>
                <w:sz w:val="17"/>
                <w:szCs w:val="17"/>
              </w:rPr>
              <w:t xml:space="preserve"> Not Eligible</w:t>
            </w:r>
            <w:r w:rsidRPr="00BA111E">
              <w:rPr>
                <w:rStyle w:val="atableparaChar"/>
                <w:b/>
                <w:sz w:val="17"/>
                <w:szCs w:val="17"/>
              </w:rPr>
              <w:t xml:space="preserve"> </w:t>
            </w:r>
            <w:r w:rsidRPr="00BA111E">
              <w:rPr>
                <w:b/>
                <w:sz w:val="17"/>
                <w:szCs w:val="17"/>
              </w:rPr>
              <w:t>for Recertification</w:t>
            </w:r>
            <w:r w:rsidRPr="00BA111E">
              <w:rPr>
                <w:rStyle w:val="atableparaChar"/>
                <w:b/>
                <w:sz w:val="17"/>
                <w:szCs w:val="17"/>
              </w:rPr>
              <w:t>.</w:t>
            </w:r>
          </w:p>
        </w:tc>
      </w:tr>
      <w:tr w:rsidR="00BF178A" w:rsidRPr="00BA111E" w14:paraId="646CED30" w14:textId="77777777" w:rsidTr="00BF1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3EE6BF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18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6FDC8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4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E2DE09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BF178A" w:rsidRPr="00BA111E" w14:paraId="2A6D4973" w14:textId="77777777" w:rsidTr="00BF1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90"/>
        </w:trPr>
        <w:tc>
          <w:tcPr>
            <w:tcW w:w="486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1D4362F" w14:textId="77777777" w:rsidR="00BF178A" w:rsidRPr="00BA111E" w:rsidRDefault="00BF178A" w:rsidP="00BF178A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Approved MAP Trainer (Print Name)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52F8A8F" w14:textId="77777777" w:rsidR="00BF178A" w:rsidRPr="00BA111E" w:rsidRDefault="00BF178A" w:rsidP="00BF178A">
            <w:pPr>
              <w:pStyle w:val="aTableParaCentered"/>
              <w:rPr>
                <w:sz w:val="17"/>
                <w:szCs w:val="17"/>
              </w:rPr>
            </w:pPr>
          </w:p>
        </w:tc>
        <w:tc>
          <w:tcPr>
            <w:tcW w:w="48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BE34F7E" w14:textId="77777777" w:rsidR="00BF178A" w:rsidRPr="00BA111E" w:rsidRDefault="00BF178A" w:rsidP="00BF178A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Approved MAP Trainer </w:t>
            </w:r>
            <w:r w:rsidR="00524EE0">
              <w:rPr>
                <w:sz w:val="17"/>
                <w:szCs w:val="17"/>
              </w:rPr>
              <w:t>(</w:t>
            </w:r>
            <w:r w:rsidRPr="00BA111E">
              <w:rPr>
                <w:sz w:val="17"/>
                <w:szCs w:val="17"/>
              </w:rPr>
              <w:t>Signature</w:t>
            </w:r>
            <w:r w:rsidR="00524EE0">
              <w:rPr>
                <w:sz w:val="17"/>
                <w:szCs w:val="17"/>
              </w:rPr>
              <w:t>)</w:t>
            </w:r>
          </w:p>
        </w:tc>
      </w:tr>
      <w:tr w:rsidR="00BF178A" w:rsidRPr="00BA111E" w14:paraId="6020255F" w14:textId="77777777" w:rsidTr="00BF178A">
        <w:tblPrEx>
          <w:tblBorders>
            <w:insideH w:val="none" w:sz="0" w:space="0" w:color="auto"/>
          </w:tblBorders>
        </w:tblPrEx>
        <w:trPr>
          <w:trHeight w:val="450"/>
        </w:trPr>
        <w:tc>
          <w:tcPr>
            <w:tcW w:w="10080" w:type="dxa"/>
            <w:gridSpan w:val="8"/>
            <w:tcBorders>
              <w:top w:val="dotDotDash" w:sz="12" w:space="0" w:color="auto"/>
            </w:tcBorders>
            <w:shd w:val="clear" w:color="auto" w:fill="auto"/>
            <w:vAlign w:val="bottom"/>
          </w:tcPr>
          <w:p w14:paraId="3DA78EDA" w14:textId="77777777" w:rsidR="00BF178A" w:rsidRPr="00BA111E" w:rsidRDefault="000D0408" w:rsidP="00BF178A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For Supervisory </w:t>
            </w:r>
            <w:r>
              <w:rPr>
                <w:sz w:val="17"/>
                <w:szCs w:val="17"/>
              </w:rPr>
              <w:t>Staff Sign-Off Only</w:t>
            </w:r>
          </w:p>
        </w:tc>
      </w:tr>
      <w:tr w:rsidR="00BF178A" w:rsidRPr="00BA111E" w14:paraId="4DAB80DA" w14:textId="77777777" w:rsidTr="00BF178A">
        <w:tblPrEx>
          <w:tblBorders>
            <w:insideH w:val="none" w:sz="0" w:space="0" w:color="auto"/>
          </w:tblBorders>
        </w:tblPrEx>
        <w:trPr>
          <w:trHeight w:val="420"/>
        </w:trPr>
        <w:tc>
          <w:tcPr>
            <w:tcW w:w="10080" w:type="dxa"/>
            <w:gridSpan w:val="8"/>
            <w:shd w:val="clear" w:color="auto" w:fill="auto"/>
          </w:tcPr>
          <w:p w14:paraId="4C46A818" w14:textId="77777777" w:rsidR="00BF178A" w:rsidRPr="00BA111E" w:rsidRDefault="00BF178A" w:rsidP="00BF178A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 verify that I have reviewed this form and (check one box only)</w:t>
            </w:r>
          </w:p>
        </w:tc>
      </w:tr>
      <w:tr w:rsidR="00BF178A" w:rsidRPr="00BA111E" w14:paraId="35C99171" w14:textId="77777777" w:rsidTr="00BF1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B06C2" w14:textId="77777777" w:rsidR="00BF178A" w:rsidRPr="00BA111E" w:rsidRDefault="00BF178A" w:rsidP="00BF178A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46465E">
              <w:rPr>
                <w:sz w:val="17"/>
                <w:szCs w:val="17"/>
              </w:rPr>
            </w:r>
            <w:r w:rsidR="0046465E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recomm</w:t>
            </w:r>
            <w:r w:rsidR="000B3FBF" w:rsidRPr="00BA111E">
              <w:rPr>
                <w:sz w:val="17"/>
                <w:szCs w:val="17"/>
              </w:rPr>
              <w:t xml:space="preserve">end the above-named </w:t>
            </w:r>
            <w:r w:rsidR="00CF0439" w:rsidRPr="00BA111E">
              <w:rPr>
                <w:sz w:val="17"/>
                <w:szCs w:val="17"/>
              </w:rPr>
              <w:t>staff.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F18F7" w14:textId="77777777" w:rsidR="00BF178A" w:rsidRPr="00BA111E" w:rsidRDefault="00BF178A" w:rsidP="00BF178A">
            <w:pPr>
              <w:pStyle w:val="atablecheckitem"/>
              <w:rPr>
                <w:sz w:val="17"/>
                <w:szCs w:val="17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DA96E" w14:textId="77777777" w:rsidR="00BF178A" w:rsidRPr="00BA111E" w:rsidRDefault="00BF178A" w:rsidP="00BF178A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46465E">
              <w:rPr>
                <w:sz w:val="17"/>
                <w:szCs w:val="17"/>
              </w:rPr>
            </w:r>
            <w:r w:rsidR="0046465E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do not recomm</w:t>
            </w:r>
            <w:r w:rsidR="000B3FBF" w:rsidRPr="00BA111E">
              <w:rPr>
                <w:sz w:val="17"/>
                <w:szCs w:val="17"/>
              </w:rPr>
              <w:t xml:space="preserve">end the above-named </w:t>
            </w:r>
            <w:r w:rsidR="00CF0439" w:rsidRPr="00BA111E">
              <w:rPr>
                <w:sz w:val="17"/>
                <w:szCs w:val="17"/>
              </w:rPr>
              <w:t>staff.</w:t>
            </w:r>
          </w:p>
        </w:tc>
      </w:tr>
      <w:tr w:rsidR="00BF178A" w:rsidRPr="00BA111E" w14:paraId="617DE760" w14:textId="77777777" w:rsidTr="00BF1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D6389" w14:textId="77777777" w:rsidR="00BF178A" w:rsidRPr="00BA111E" w:rsidRDefault="00BF178A" w:rsidP="00BF178A">
            <w:pPr>
              <w:pStyle w:val="atablecheckitem"/>
              <w:rPr>
                <w:sz w:val="17"/>
                <w:szCs w:val="17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03D30" w14:textId="77777777" w:rsidR="00BF178A" w:rsidRPr="00BA111E" w:rsidRDefault="00BF178A" w:rsidP="00BF178A">
            <w:pPr>
              <w:pStyle w:val="aTableEmphCenter"/>
              <w:rPr>
                <w:sz w:val="21"/>
                <w:szCs w:val="21"/>
              </w:rPr>
            </w:pPr>
            <w:r w:rsidRPr="00BA111E">
              <w:rPr>
                <w:sz w:val="21"/>
                <w:szCs w:val="21"/>
              </w:rPr>
              <w:t>OR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819AD" w14:textId="77777777" w:rsidR="00BF178A" w:rsidRPr="00BA111E" w:rsidRDefault="00BF178A" w:rsidP="00BF178A">
            <w:pPr>
              <w:pStyle w:val="atablecheckitem"/>
              <w:rPr>
                <w:sz w:val="17"/>
                <w:szCs w:val="17"/>
              </w:rPr>
            </w:pPr>
          </w:p>
        </w:tc>
      </w:tr>
      <w:tr w:rsidR="00BF178A" w:rsidRPr="00BA111E" w14:paraId="36C80727" w14:textId="77777777" w:rsidTr="00BF1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22C83" w14:textId="77777777" w:rsidR="00BF178A" w:rsidRPr="00BA111E" w:rsidRDefault="00BF178A" w:rsidP="00BF178A">
            <w:pPr>
              <w:pStyle w:val="atablecheckitem"/>
              <w:rPr>
                <w:sz w:val="17"/>
                <w:szCs w:val="17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260E0" w14:textId="77777777" w:rsidR="00BF178A" w:rsidRPr="00BA111E" w:rsidRDefault="00BF178A" w:rsidP="00BF178A">
            <w:pPr>
              <w:pStyle w:val="aTableEmphCenter"/>
              <w:rPr>
                <w:sz w:val="17"/>
                <w:szCs w:val="17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B4F8F" w14:textId="77777777" w:rsidR="00BF178A" w:rsidRPr="00BA111E" w:rsidRDefault="00BF178A" w:rsidP="00BF178A">
            <w:pPr>
              <w:pStyle w:val="atablecheckitem"/>
              <w:rPr>
                <w:sz w:val="17"/>
                <w:szCs w:val="17"/>
              </w:rPr>
            </w:pPr>
          </w:p>
        </w:tc>
      </w:tr>
      <w:tr w:rsidR="00BF178A" w:rsidRPr="00BA111E" w14:paraId="1F17D770" w14:textId="77777777" w:rsidTr="00BF1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733B8" w14:textId="77777777" w:rsidR="00BF178A" w:rsidRPr="00BA111E" w:rsidRDefault="00BF178A" w:rsidP="00BF178A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46465E">
              <w:rPr>
                <w:sz w:val="17"/>
                <w:szCs w:val="17"/>
              </w:rPr>
            </w:r>
            <w:r w:rsidR="0046465E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acknowledge that th</w:t>
            </w:r>
            <w:r w:rsidR="000B3FBF" w:rsidRPr="00BA111E">
              <w:rPr>
                <w:sz w:val="17"/>
                <w:szCs w:val="17"/>
              </w:rPr>
              <w:t xml:space="preserve">e above-named </w:t>
            </w:r>
            <w:r w:rsidR="00CF0439" w:rsidRPr="00BA111E">
              <w:rPr>
                <w:sz w:val="17"/>
                <w:szCs w:val="17"/>
              </w:rPr>
              <w:t>staff is</w:t>
            </w:r>
            <w:r w:rsidRPr="00BA111E">
              <w:rPr>
                <w:sz w:val="17"/>
                <w:szCs w:val="17"/>
              </w:rPr>
              <w:t xml:space="preserve"> not eligible to administer medication under the MAP </w:t>
            </w:r>
            <w:proofErr w:type="gramStart"/>
            <w:r w:rsidRPr="00BA111E">
              <w:rPr>
                <w:sz w:val="17"/>
                <w:szCs w:val="17"/>
              </w:rPr>
              <w:t>as a result of</w:t>
            </w:r>
            <w:proofErr w:type="gramEnd"/>
            <w:r w:rsidRPr="00BA111E">
              <w:rPr>
                <w:sz w:val="17"/>
                <w:szCs w:val="17"/>
              </w:rPr>
              <w:t xml:space="preserve"> this evaluation.</w:t>
            </w:r>
          </w:p>
        </w:tc>
      </w:tr>
      <w:tr w:rsidR="00BF178A" w:rsidRPr="00BA111E" w14:paraId="77840A1A" w14:textId="77777777" w:rsidTr="00BF1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B0A300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15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A237F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E09993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16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07F76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D68A4A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17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BF178A" w:rsidRPr="00BA111E" w14:paraId="095D91CB" w14:textId="77777777" w:rsidTr="00BF1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8483C1" w14:textId="77777777" w:rsidR="00BF178A" w:rsidRPr="00BA111E" w:rsidRDefault="00BF178A" w:rsidP="00BF178A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ignature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F43C7" w14:textId="77777777" w:rsidR="00BF178A" w:rsidRPr="00BA111E" w:rsidRDefault="00BF178A" w:rsidP="00BF178A">
            <w:pPr>
              <w:pStyle w:val="aTableParaCentered"/>
              <w:rPr>
                <w:sz w:val="17"/>
                <w:szCs w:val="17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97F9C3" w14:textId="77777777" w:rsidR="00BF178A" w:rsidRPr="00BA111E" w:rsidRDefault="00BF178A" w:rsidP="00BF178A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it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5B130" w14:textId="77777777" w:rsidR="00BF178A" w:rsidRPr="00BA111E" w:rsidRDefault="00BF178A" w:rsidP="00BF178A">
            <w:pPr>
              <w:pStyle w:val="aTableParaCentered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7B6850" w14:textId="77777777" w:rsidR="00BF178A" w:rsidRPr="00BA111E" w:rsidRDefault="00BF178A" w:rsidP="00BF178A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</w:t>
            </w:r>
          </w:p>
        </w:tc>
      </w:tr>
    </w:tbl>
    <w:p w14:paraId="487E2723" w14:textId="10105A56" w:rsidR="007129AD" w:rsidRPr="002E1DF7" w:rsidRDefault="007129AD" w:rsidP="00D26925">
      <w:pPr>
        <w:rPr>
          <w:sz w:val="23"/>
          <w:szCs w:val="23"/>
        </w:rPr>
      </w:pPr>
    </w:p>
    <w:sectPr w:rsidR="007129AD" w:rsidRPr="002E1DF7" w:rsidSect="0024537C">
      <w:headerReference w:type="even" r:id="rId8"/>
      <w:headerReference w:type="default" r:id="rId9"/>
      <w:footerReference w:type="default" r:id="rId10"/>
      <w:headerReference w:type="first" r:id="rId11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CDB03" w14:textId="77777777" w:rsidR="00F6017D" w:rsidRPr="00BA111E" w:rsidRDefault="00F6017D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1F460D34" w14:textId="77777777" w:rsidR="00F6017D" w:rsidRPr="00BA111E" w:rsidRDefault="00F6017D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C8B6" w14:textId="6393CE03" w:rsidR="009D2C5F" w:rsidRDefault="009D2C5F">
    <w:pPr>
      <w:pStyle w:val="Footer"/>
    </w:pPr>
    <w:r>
      <w:ptab w:relativeTo="margin" w:alignment="center" w:leader="none"/>
    </w:r>
    <w:r>
      <w:ptab w:relativeTo="margin" w:alignment="right" w:leader="none"/>
    </w:r>
    <w:r w:rsidR="002723FE">
      <w:t>Rev-</w:t>
    </w:r>
    <w:r w:rsidR="0046465E">
      <w:t>03</w:t>
    </w:r>
    <w:r w:rsidR="00206EC1">
      <w:t>-</w:t>
    </w:r>
    <w:r w:rsidR="0046465E">
      <w:t>01</w:t>
    </w:r>
    <w:r w:rsidR="002723FE">
      <w:t>-2</w:t>
    </w:r>
    <w:r w:rsidR="0046465E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C39D" w14:textId="77777777" w:rsidR="00F6017D" w:rsidRPr="00BA111E" w:rsidRDefault="00F6017D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5BA101BD" w14:textId="77777777" w:rsidR="00F6017D" w:rsidRPr="00BA111E" w:rsidRDefault="00F6017D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51A5" w14:textId="2FF73A01" w:rsidR="008D105B" w:rsidRDefault="008D1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0BC2" w14:textId="3A791187" w:rsidR="00F93A02" w:rsidRPr="00BA111E" w:rsidRDefault="009D2C5F" w:rsidP="00A7484A">
    <w:pPr>
      <w:pStyle w:val="Header"/>
      <w:rPr>
        <w:sz w:val="23"/>
        <w:szCs w:val="23"/>
      </w:rPr>
    </w:pPr>
    <w:r w:rsidRPr="009D2C5F">
      <w:rPr>
        <w:sz w:val="23"/>
        <w:szCs w:val="23"/>
      </w:rPr>
      <w:ptab w:relativeTo="margin" w:alignment="center" w:leader="none"/>
    </w:r>
    <w:r w:rsidRPr="009D2C5F">
      <w:rPr>
        <w:sz w:val="23"/>
        <w:szCs w:val="23"/>
      </w:rPr>
      <w:ptab w:relativeTo="margin" w:alignment="right" w:leader="none"/>
    </w:r>
    <w:r w:rsidRPr="00FE31EB">
      <w:rPr>
        <w:rFonts w:ascii="Arial" w:hAnsi="Arial" w:cs="Arial"/>
        <w:sz w:val="23"/>
        <w:szCs w:val="23"/>
      </w:rPr>
      <w:t>R</w:t>
    </w:r>
    <w:r w:rsidR="00F93708" w:rsidRPr="00FE31EB">
      <w:rPr>
        <w:rFonts w:ascii="Arial" w:hAnsi="Arial" w:cs="Arial"/>
        <w:sz w:val="23"/>
        <w:szCs w:val="23"/>
      </w:rPr>
      <w:t>EQUIR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9679" w14:textId="389E678C" w:rsidR="008D105B" w:rsidRDefault="008D1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46162361">
    <w:abstractNumId w:val="23"/>
  </w:num>
  <w:num w:numId="2" w16cid:durableId="2042240224">
    <w:abstractNumId w:val="11"/>
  </w:num>
  <w:num w:numId="3" w16cid:durableId="1495802692">
    <w:abstractNumId w:val="11"/>
  </w:num>
  <w:num w:numId="4" w16cid:durableId="1272472643">
    <w:abstractNumId w:val="11"/>
  </w:num>
  <w:num w:numId="5" w16cid:durableId="1999797565">
    <w:abstractNumId w:val="11"/>
  </w:num>
  <w:num w:numId="6" w16cid:durableId="15006524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9759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4348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6972517">
    <w:abstractNumId w:val="11"/>
  </w:num>
  <w:num w:numId="10" w16cid:durableId="7304959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3263405">
    <w:abstractNumId w:val="5"/>
  </w:num>
  <w:num w:numId="12" w16cid:durableId="14811931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13977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8188392">
    <w:abstractNumId w:val="11"/>
  </w:num>
  <w:num w:numId="15" w16cid:durableId="10938199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50204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7996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76192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80186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22670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4840">
    <w:abstractNumId w:val="11"/>
  </w:num>
  <w:num w:numId="22" w16cid:durableId="722414591">
    <w:abstractNumId w:val="11"/>
  </w:num>
  <w:num w:numId="23" w16cid:durableId="16838211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44619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71401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89021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1993008">
    <w:abstractNumId w:val="11"/>
  </w:num>
  <w:num w:numId="28" w16cid:durableId="5410972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57961052">
    <w:abstractNumId w:val="11"/>
  </w:num>
  <w:num w:numId="30" w16cid:durableId="1292517646">
    <w:abstractNumId w:val="11"/>
  </w:num>
  <w:num w:numId="31" w16cid:durableId="21454623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872728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52162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43900144">
    <w:abstractNumId w:val="11"/>
  </w:num>
  <w:num w:numId="35" w16cid:durableId="8289851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00369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58586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317648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2935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776097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80025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258341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80733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1953427">
    <w:abstractNumId w:val="7"/>
  </w:num>
  <w:num w:numId="45" w16cid:durableId="8757745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528422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595833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853553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402363">
    <w:abstractNumId w:val="11"/>
  </w:num>
  <w:num w:numId="50" w16cid:durableId="35665565">
    <w:abstractNumId w:val="22"/>
  </w:num>
  <w:num w:numId="51" w16cid:durableId="9873927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347218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36573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665199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34514766">
    <w:abstractNumId w:val="11"/>
  </w:num>
  <w:num w:numId="56" w16cid:durableId="20797407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55882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986891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358827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10565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8978121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7532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212132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70501028">
    <w:abstractNumId w:val="11"/>
  </w:num>
  <w:num w:numId="65" w16cid:durableId="15703860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398418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711869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605585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394199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56296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4530946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1887902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4082626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0683860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0354949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69818172">
    <w:abstractNumId w:val="11"/>
  </w:num>
  <w:num w:numId="77" w16cid:durableId="11490558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655073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849113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760487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6985062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6871700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5247063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461890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952837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5482270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317370961">
    <w:abstractNumId w:val="11"/>
  </w:num>
  <w:num w:numId="88" w16cid:durableId="12874635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7241865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9372493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7354733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7954918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442582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7489642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246846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9966147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001808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942013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466243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9730508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891570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9105318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830595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6836311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4965298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64590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719228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208298566">
    <w:abstractNumId w:val="12"/>
  </w:num>
  <w:num w:numId="109" w16cid:durableId="11301310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270821234">
    <w:abstractNumId w:val="10"/>
  </w:num>
  <w:num w:numId="111" w16cid:durableId="1735740525">
    <w:abstractNumId w:val="3"/>
  </w:num>
  <w:num w:numId="112" w16cid:durableId="850870785">
    <w:abstractNumId w:val="19"/>
  </w:num>
  <w:num w:numId="113" w16cid:durableId="6049640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351882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29730170">
    <w:abstractNumId w:val="13"/>
  </w:num>
  <w:num w:numId="116" w16cid:durableId="420226334">
    <w:abstractNumId w:val="21"/>
  </w:num>
  <w:num w:numId="117" w16cid:durableId="577440893">
    <w:abstractNumId w:val="0"/>
  </w:num>
  <w:num w:numId="118" w16cid:durableId="1550264748">
    <w:abstractNumId w:val="24"/>
  </w:num>
  <w:num w:numId="119" w16cid:durableId="1563058789">
    <w:abstractNumId w:val="1"/>
  </w:num>
  <w:num w:numId="120" w16cid:durableId="1731003721">
    <w:abstractNumId w:val="8"/>
  </w:num>
  <w:num w:numId="121" w16cid:durableId="1966085343">
    <w:abstractNumId w:val="2"/>
  </w:num>
  <w:num w:numId="122" w16cid:durableId="558828937">
    <w:abstractNumId w:val="20"/>
  </w:num>
  <w:num w:numId="123" w16cid:durableId="1016007882">
    <w:abstractNumId w:val="18"/>
  </w:num>
  <w:num w:numId="124" w16cid:durableId="1523396141">
    <w:abstractNumId w:val="14"/>
  </w:num>
  <w:num w:numId="125" w16cid:durableId="1237596113">
    <w:abstractNumId w:val="16"/>
  </w:num>
  <w:num w:numId="126" w16cid:durableId="2109694340">
    <w:abstractNumId w:val="9"/>
  </w:num>
  <w:num w:numId="127" w16cid:durableId="681710223">
    <w:abstractNumId w:val="15"/>
  </w:num>
  <w:num w:numId="128" w16cid:durableId="1792017284">
    <w:abstractNumId w:val="6"/>
  </w:num>
  <w:num w:numId="129" w16cid:durableId="408236211">
    <w:abstractNumId w:val="26"/>
  </w:num>
  <w:num w:numId="130" w16cid:durableId="2124154370">
    <w:abstractNumId w:val="25"/>
  </w:num>
  <w:num w:numId="131" w16cid:durableId="1877739012">
    <w:abstractNumId w:val="4"/>
  </w:num>
  <w:num w:numId="132" w16cid:durableId="1960916331">
    <w:abstractNumId w:val="27"/>
  </w:num>
  <w:num w:numId="133" w16cid:durableId="563684867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584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912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6EC1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3FE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5E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522"/>
    <w:rsid w:val="00477B27"/>
    <w:rsid w:val="00480283"/>
    <w:rsid w:val="004804E1"/>
    <w:rsid w:val="00480987"/>
    <w:rsid w:val="00480D4F"/>
    <w:rsid w:val="00481270"/>
    <w:rsid w:val="004817A2"/>
    <w:rsid w:val="00482592"/>
    <w:rsid w:val="00482627"/>
    <w:rsid w:val="00482834"/>
    <w:rsid w:val="00482AC4"/>
    <w:rsid w:val="00482B80"/>
    <w:rsid w:val="00482DBF"/>
    <w:rsid w:val="00482F17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112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05B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8F4"/>
    <w:rsid w:val="008D6CF8"/>
    <w:rsid w:val="008D6F0B"/>
    <w:rsid w:val="008D7306"/>
    <w:rsid w:val="008D78BE"/>
    <w:rsid w:val="008D798D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5F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A7D22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925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F4A"/>
    <w:rsid w:val="00F1327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49"/>
    <w:rsid w:val="00F93579"/>
    <w:rsid w:val="00F93650"/>
    <w:rsid w:val="00F93708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0DBA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5EFD"/>
    <w:rsid w:val="00FB625A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1EB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4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8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2373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12</cp:revision>
  <cp:lastPrinted>2021-02-17T22:08:00Z</cp:lastPrinted>
  <dcterms:created xsi:type="dcterms:W3CDTF">2023-07-06T16:01:00Z</dcterms:created>
  <dcterms:modified xsi:type="dcterms:W3CDTF">2024-01-09T15:44:00Z</dcterms:modified>
</cp:coreProperties>
</file>